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39"/>
        <w:gridCol w:w="2070"/>
        <w:gridCol w:w="1710"/>
        <w:gridCol w:w="2160"/>
        <w:gridCol w:w="1350"/>
        <w:gridCol w:w="395"/>
        <w:gridCol w:w="705"/>
      </w:tblGrid>
      <w:tr w:rsidR="009974FD" w:rsidRPr="00166AB9" w:rsidTr="00814DDB">
        <w:trPr>
          <w:trHeight w:val="634"/>
          <w:jc w:val="center"/>
        </w:trPr>
        <w:tc>
          <w:tcPr>
            <w:tcW w:w="236" w:type="dxa"/>
          </w:tcPr>
          <w:p w:rsidR="009974FD" w:rsidRPr="00166AB9" w:rsidRDefault="009974FD" w:rsidP="009974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224" w:type="dxa"/>
            <w:gridSpan w:val="6"/>
          </w:tcPr>
          <w:tbl>
            <w:tblPr>
              <w:tblStyle w:val="TableGrid"/>
              <w:tblW w:w="10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2"/>
            </w:tblGrid>
            <w:tr w:rsidR="00166AB9" w:rsidRPr="00166AB9" w:rsidTr="00166AB9">
              <w:trPr>
                <w:trHeight w:val="728"/>
              </w:trPr>
              <w:tc>
                <w:tcPr>
                  <w:tcW w:w="10082" w:type="dxa"/>
                </w:tcPr>
                <w:p w:rsidR="00166AB9" w:rsidRPr="00166AB9" w:rsidRDefault="00DE122E" w:rsidP="00166AB9">
                  <w:pPr>
                    <w:pStyle w:val="Header"/>
                    <w:tabs>
                      <w:tab w:val="clear" w:pos="4680"/>
                      <w:tab w:val="clear" w:pos="9360"/>
                      <w:tab w:val="left" w:pos="0"/>
                    </w:tabs>
                    <w:jc w:val="center"/>
                    <w:rPr>
                      <w:rFonts w:ascii="Arial" w:hAnsi="Arial" w:cs="Arial"/>
                    </w:rPr>
                  </w:pPr>
                  <w:r w:rsidRPr="00166AB9">
                    <w:rPr>
                      <w:rFonts w:ascii="Arial" w:hAnsi="Arial" w:cs="Arial"/>
                      <w:noProof/>
                      <w:lang w:eastAsia="en-PH"/>
                    </w:rPr>
                    <w:drawing>
                      <wp:anchor distT="0" distB="0" distL="114300" distR="114300" simplePos="0" relativeHeight="251662336" behindDoc="1" locked="0" layoutInCell="1" allowOverlap="1" wp14:anchorId="76DFF856">
                        <wp:simplePos x="0" y="0"/>
                        <wp:positionH relativeFrom="column">
                          <wp:posOffset>2711755</wp:posOffset>
                        </wp:positionH>
                        <wp:positionV relativeFrom="paragraph">
                          <wp:posOffset>-224790</wp:posOffset>
                        </wp:positionV>
                        <wp:extent cx="763905" cy="711835"/>
                        <wp:effectExtent l="0" t="0" r="0" b="0"/>
                        <wp:wrapNone/>
                        <wp:docPr id="18" name="Picture 18" descr="C:\Users\conrad\Documents\BULSU_b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conrad\Documents\BULSU_b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905" cy="71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47D5D" w:rsidRPr="00166AB9">
                    <w:rPr>
                      <w:rFonts w:ascii="Arial" w:hAnsi="Arial" w:cs="Arial"/>
                      <w:noProof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064760</wp:posOffset>
                            </wp:positionH>
                            <wp:positionV relativeFrom="paragraph">
                              <wp:posOffset>-236220</wp:posOffset>
                            </wp:positionV>
                            <wp:extent cx="1094740" cy="1084580"/>
                            <wp:effectExtent l="5080" t="13335" r="5080" b="6985"/>
                            <wp:wrapNone/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4740" cy="1084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66AB9" w:rsidRDefault="00166AB9" w:rsidP="00166AB9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  <w:p w:rsidR="00166AB9" w:rsidRDefault="00166AB9" w:rsidP="00166AB9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  <w:p w:rsidR="00166AB9" w:rsidRDefault="00166AB9" w:rsidP="00166AB9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Passport size</w:t>
                                        </w:r>
                                      </w:p>
                                      <w:p w:rsidR="00166AB9" w:rsidRDefault="00166AB9" w:rsidP="00166AB9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Picture</w:t>
                                        </w:r>
                                      </w:p>
                                      <w:p w:rsidR="00166AB9" w:rsidRDefault="00166AB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398.8pt;margin-top:-18.6pt;width:86.2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QwKgIAAFE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">
                            <v:textbox>
                              <w:txbxContent>
                                <w:p w:rsidR="00166AB9" w:rsidRDefault="00166AB9" w:rsidP="00166AB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166AB9" w:rsidRDefault="00166AB9" w:rsidP="00166AB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166AB9" w:rsidRDefault="00166AB9" w:rsidP="00166AB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assport size</w:t>
                                  </w:r>
                                </w:p>
                                <w:p w:rsidR="00166AB9" w:rsidRDefault="00166AB9" w:rsidP="00166AB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  <w:p w:rsidR="00166AB9" w:rsidRDefault="00166AB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974FD" w:rsidRDefault="00166AB9" w:rsidP="00166AB9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66AB9">
              <w:rPr>
                <w:rFonts w:ascii="Arial" w:hAnsi="Arial" w:cs="Arial"/>
                <w:b/>
                <w:sz w:val="24"/>
              </w:rPr>
              <w:t>APPLICATION FORM</w:t>
            </w:r>
          </w:p>
          <w:p w:rsidR="00166AB9" w:rsidRPr="00166AB9" w:rsidRDefault="00166AB9" w:rsidP="00166AB9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705" w:type="dxa"/>
          </w:tcPr>
          <w:p w:rsidR="00FE0115" w:rsidRPr="00166AB9" w:rsidRDefault="00FE0115" w:rsidP="006E6DC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278" w:rsidRPr="00166AB9" w:rsidRDefault="00A26F5A" w:rsidP="00A26F5A">
            <w:pPr>
              <w:pStyle w:val="NoSpacing"/>
              <w:jc w:val="both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rint legibly</w:t>
            </w:r>
            <w:r w:rsidRPr="00166AB9">
              <w:rPr>
                <w:rFonts w:ascii="Arial" w:hAnsi="Arial" w:cs="Arial"/>
                <w:b/>
              </w:rPr>
              <w:t xml:space="preserve">                                                                </w:t>
            </w:r>
          </w:p>
        </w:tc>
      </w:tr>
      <w:tr w:rsidR="00A26F5A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26F5A" w:rsidRPr="00166AB9" w:rsidRDefault="00A26F5A" w:rsidP="00175E99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166AB9">
              <w:rPr>
                <w:rFonts w:ascii="Arial" w:hAnsi="Arial" w:cs="Arial"/>
                <w:b/>
                <w:sz w:val="32"/>
                <w:szCs w:val="32"/>
              </w:rPr>
              <w:t>POSITION DESIRED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1165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</w:rPr>
              <w:t>Personal Information</w:t>
            </w:r>
          </w:p>
        </w:tc>
      </w:tr>
      <w:tr w:rsidR="00494D24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15" w:type="dxa"/>
            <w:gridSpan w:val="5"/>
            <w:tcBorders>
              <w:top w:val="double" w:sz="4" w:space="0" w:color="auto"/>
              <w:left w:val="single" w:sz="12" w:space="0" w:color="auto"/>
            </w:tcBorders>
          </w:tcPr>
          <w:p w:rsidR="00494D24" w:rsidRPr="00166AB9" w:rsidRDefault="00494D24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D24" w:rsidRPr="00166AB9" w:rsidRDefault="00494D24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D24" w:rsidRPr="00166AB9" w:rsidRDefault="00494D24" w:rsidP="00175E99">
            <w:pPr>
              <w:pStyle w:val="NoSpacing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Surname                                     </w:t>
            </w:r>
            <w:r w:rsidR="0060295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First Name                                    </w:t>
            </w:r>
            <w:r w:rsidR="0060295A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 Middle Name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</w:tcPr>
          <w:p w:rsidR="00494D24" w:rsidRPr="00166AB9" w:rsidRDefault="00494D24" w:rsidP="00175E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60295A" w:rsidRDefault="0060295A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D24" w:rsidRPr="00166AB9" w:rsidRDefault="0060295A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494D24" w:rsidRDefault="00494D24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295A" w:rsidRDefault="0060295A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D24" w:rsidRPr="00166AB9" w:rsidRDefault="00494D24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60295A" w:rsidRDefault="0060295A" w:rsidP="0060295A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60295A" w:rsidP="0060295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F2278" w:rsidRPr="00166AB9"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lace of Birth</w:t>
            </w:r>
          </w:p>
        </w:tc>
        <w:tc>
          <w:tcPr>
            <w:tcW w:w="2160" w:type="dxa"/>
          </w:tcPr>
          <w:p w:rsidR="0060295A" w:rsidRDefault="0060295A" w:rsidP="0060295A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60295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Citizenship</w:t>
            </w: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Height                    Weight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55" w:type="dxa"/>
            <w:gridSpan w:val="4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resent Address</w:t>
            </w: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Telephone No. </w:t>
            </w: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55" w:type="dxa"/>
            <w:gridSpan w:val="4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Permanent Address </w:t>
            </w: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Mobile No.</w:t>
            </w: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Religion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TIN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4F2278" w:rsidRPr="00166AB9" w:rsidRDefault="004F2278" w:rsidP="0060295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F2278" w:rsidRPr="00166AB9" w:rsidRDefault="004F2278" w:rsidP="0060295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GSIS/SSS No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4F2278" w:rsidRPr="00166AB9" w:rsidRDefault="004F2278" w:rsidP="0060295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F2278" w:rsidRPr="00166AB9" w:rsidRDefault="004F2278" w:rsidP="0060295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AG-IBIG No.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hilHealth No.</w:t>
            </w:r>
          </w:p>
        </w:tc>
        <w:tc>
          <w:tcPr>
            <w:tcW w:w="24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2278" w:rsidRPr="00166AB9" w:rsidRDefault="004F2278" w:rsidP="00314E60">
            <w:pPr>
              <w:pStyle w:val="NoSpacing"/>
              <w:rPr>
                <w:rFonts w:ascii="Arial" w:hAnsi="Arial" w:cs="Arial"/>
                <w:b/>
              </w:rPr>
            </w:pPr>
            <w:r w:rsidRPr="00166AB9">
              <w:rPr>
                <w:rFonts w:ascii="Arial" w:hAnsi="Arial" w:cs="Arial"/>
                <w:b/>
              </w:rPr>
              <w:t>Educational Information</w:t>
            </w:r>
          </w:p>
        </w:tc>
      </w:tr>
      <w:tr w:rsidR="004F2278" w:rsidRPr="00DE122E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4F2278" w:rsidRPr="00DE122E" w:rsidRDefault="004F2278" w:rsidP="00166A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2E">
              <w:rPr>
                <w:rFonts w:ascii="Arial" w:hAnsi="Arial" w:cs="Arial"/>
                <w:b/>
                <w:sz w:val="16"/>
                <w:szCs w:val="16"/>
              </w:rPr>
              <w:t>School/ Address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4F2278" w:rsidRPr="00DE122E" w:rsidRDefault="004F2278" w:rsidP="00166A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2E">
              <w:rPr>
                <w:rFonts w:ascii="Arial" w:hAnsi="Arial" w:cs="Arial"/>
                <w:b/>
                <w:sz w:val="16"/>
                <w:szCs w:val="16"/>
              </w:rPr>
              <w:t>Course/Degree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4F2278" w:rsidRPr="00DE122E" w:rsidRDefault="004F2278" w:rsidP="00166A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2E">
              <w:rPr>
                <w:rFonts w:ascii="Arial" w:hAnsi="Arial" w:cs="Arial"/>
                <w:b/>
                <w:sz w:val="16"/>
                <w:szCs w:val="16"/>
              </w:rPr>
              <w:t>Inclusive Date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4F2278" w:rsidRPr="00DE122E" w:rsidRDefault="004F2278" w:rsidP="0060295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E122E">
              <w:rPr>
                <w:rFonts w:ascii="Arial" w:hAnsi="Arial" w:cs="Arial"/>
                <w:b/>
                <w:sz w:val="16"/>
                <w:szCs w:val="16"/>
              </w:rPr>
              <w:t>Highest Level Completed</w:t>
            </w:r>
          </w:p>
        </w:tc>
        <w:tc>
          <w:tcPr>
            <w:tcW w:w="245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F2278" w:rsidRPr="00DE122E" w:rsidRDefault="004F2278" w:rsidP="00166A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22E">
              <w:rPr>
                <w:rFonts w:ascii="Arial" w:hAnsi="Arial" w:cs="Arial"/>
                <w:b/>
                <w:sz w:val="16"/>
                <w:szCs w:val="16"/>
              </w:rPr>
              <w:t>Honors/Awards/Scholarship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Elementary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Secondary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Vocational</w:t>
            </w:r>
            <w:r w:rsidR="0060295A">
              <w:rPr>
                <w:rFonts w:ascii="Arial" w:hAnsi="Arial" w:cs="Arial"/>
                <w:b/>
                <w:sz w:val="16"/>
                <w:szCs w:val="16"/>
              </w:rPr>
              <w:t>/NC/CPTE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Tertiary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ost Graduate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310B22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2278" w:rsidRPr="00166AB9" w:rsidRDefault="004F2278" w:rsidP="00C736DD">
            <w:pPr>
              <w:pStyle w:val="NoSpacing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</w:rPr>
              <w:t>Professional Licenses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45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Exam/Board/Bar Passed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Date of Exam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Rating</w:t>
            </w:r>
          </w:p>
        </w:tc>
        <w:tc>
          <w:tcPr>
            <w:tcW w:w="245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lace of Exam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4845" w:type="dxa"/>
            <w:gridSpan w:val="3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A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4845" w:type="dxa"/>
            <w:gridSpan w:val="3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A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63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  <w:jc w:val="center"/>
        </w:trPr>
        <w:tc>
          <w:tcPr>
            <w:tcW w:w="4845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A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2278" w:rsidRPr="00166AB9" w:rsidRDefault="004F2278" w:rsidP="00C736DD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166AB9">
              <w:rPr>
                <w:rFonts w:ascii="Arial" w:hAnsi="Arial" w:cs="Arial"/>
                <w:b/>
              </w:rPr>
              <w:t xml:space="preserve">Work Experiences 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>(Please start with the most recent- Attach additional sheet if necessary)</w:t>
            </w:r>
            <w:r w:rsidR="00314E60" w:rsidRPr="00166AB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Inclusive date of </w:t>
            </w:r>
            <w:r w:rsidR="00DE122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>mployment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Company Name &amp; Address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Position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Salary</w:t>
            </w:r>
          </w:p>
        </w:tc>
        <w:tc>
          <w:tcPr>
            <w:tcW w:w="245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Reason for Leaving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310B22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5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CB03A7" w:rsidRDefault="00CB03A7" w:rsidP="00175E99">
            <w:pPr>
              <w:pStyle w:val="NoSpacing"/>
              <w:rPr>
                <w:rFonts w:ascii="Arial" w:hAnsi="Arial" w:cs="Arial"/>
              </w:rPr>
            </w:pPr>
          </w:p>
          <w:p w:rsidR="004F2278" w:rsidRPr="00CB03A7" w:rsidRDefault="004F2278" w:rsidP="00CB03A7"/>
        </w:tc>
        <w:tc>
          <w:tcPr>
            <w:tcW w:w="171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2278" w:rsidRPr="00166AB9" w:rsidRDefault="004F2278" w:rsidP="00C736DD">
            <w:pPr>
              <w:pStyle w:val="NoSpacing"/>
              <w:rPr>
                <w:rFonts w:ascii="Arial" w:hAnsi="Arial" w:cs="Arial"/>
                <w:b/>
              </w:rPr>
            </w:pPr>
            <w:r w:rsidRPr="00166AB9">
              <w:rPr>
                <w:rFonts w:ascii="Arial" w:hAnsi="Arial" w:cs="Arial"/>
                <w:b/>
              </w:rPr>
              <w:lastRenderedPageBreak/>
              <w:t>Additional Qualification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Special Skills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Languages / Dialects you can speak and write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  <w:b/>
                <w:sz w:val="16"/>
                <w:szCs w:val="16"/>
              </w:rPr>
              <w:t>Machines / Equipment you can operate</w:t>
            </w:r>
          </w:p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  <w:b/>
              </w:rPr>
            </w:pPr>
            <w:r w:rsidRPr="00166AB9">
              <w:rPr>
                <w:rFonts w:ascii="Arial" w:hAnsi="Arial" w:cs="Arial"/>
                <w:b/>
              </w:rPr>
              <w:t xml:space="preserve">References 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>(Exclude relatives)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45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6AB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6AB9">
              <w:rPr>
                <w:rFonts w:ascii="Arial" w:hAnsi="Arial" w:cs="Arial"/>
                <w:b/>
              </w:rPr>
              <w:t>Company &amp; Address</w:t>
            </w:r>
          </w:p>
        </w:tc>
        <w:tc>
          <w:tcPr>
            <w:tcW w:w="245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6AB9">
              <w:rPr>
                <w:rFonts w:ascii="Arial" w:hAnsi="Arial" w:cs="Arial"/>
                <w:b/>
              </w:rPr>
              <w:t>Contact Number</w:t>
            </w: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45" w:type="dxa"/>
            <w:gridSpan w:val="3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45" w:type="dxa"/>
            <w:gridSpan w:val="3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4F2278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45" w:type="dxa"/>
            <w:gridSpan w:val="3"/>
            <w:tcBorders>
              <w:lef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2"/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3"/>
            <w:tcBorders>
              <w:right w:val="single" w:sz="12" w:space="0" w:color="auto"/>
            </w:tcBorders>
          </w:tcPr>
          <w:p w:rsidR="004F2278" w:rsidRPr="00166AB9" w:rsidRDefault="004F2278" w:rsidP="00175E99">
            <w:pPr>
              <w:pStyle w:val="NoSpacing"/>
              <w:rPr>
                <w:rFonts w:ascii="Arial" w:hAnsi="Arial" w:cs="Arial"/>
              </w:rPr>
            </w:pPr>
          </w:p>
        </w:tc>
      </w:tr>
      <w:tr w:rsidR="00B87C5F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87C5F" w:rsidRPr="00166AB9" w:rsidRDefault="00B87C5F" w:rsidP="00175E99">
            <w:pPr>
              <w:pStyle w:val="NoSpacing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  <w:b/>
              </w:rPr>
              <w:t>ESSAY</w:t>
            </w:r>
          </w:p>
        </w:tc>
      </w:tr>
      <w:tr w:rsidR="00B87C5F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87C5F" w:rsidRPr="00166AB9" w:rsidRDefault="00B87C5F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 xml:space="preserve">1. Describe yourself </w:t>
            </w:r>
            <w:r w:rsidR="00786365" w:rsidRPr="00166AB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B87C5F" w:rsidRPr="00166AB9" w:rsidRDefault="00786365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>(Ipakilala ang sarili)</w:t>
            </w:r>
          </w:p>
          <w:p w:rsidR="00B87C5F" w:rsidRPr="00166AB9" w:rsidRDefault="00B87C5F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7C5F" w:rsidRDefault="00B87C5F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Default="001B2143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Default="001B2143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Pr="00166AB9" w:rsidRDefault="001B2143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7C5F" w:rsidRPr="00166AB9" w:rsidRDefault="00B87C5F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7C5F" w:rsidRPr="00166AB9" w:rsidRDefault="00B87C5F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7C5F" w:rsidRPr="00166AB9" w:rsidRDefault="00B87C5F" w:rsidP="00B87C5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7C5F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86365" w:rsidRPr="00166AB9" w:rsidRDefault="00B87C5F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 xml:space="preserve">2.  Why do you want to work at Bulacan State University? </w:t>
            </w:r>
          </w:p>
          <w:p w:rsidR="00B87C5F" w:rsidRPr="00166AB9" w:rsidRDefault="00B87C5F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>Bakit gusto mong magtrabaho sa Bulacan State Uni</w:t>
            </w:r>
            <w:r w:rsidR="00786365" w:rsidRPr="00166AB9">
              <w:rPr>
                <w:rFonts w:ascii="Arial" w:hAnsi="Arial" w:cs="Arial"/>
                <w:b/>
                <w:sz w:val="18"/>
                <w:szCs w:val="18"/>
              </w:rPr>
              <w:t>versity</w:t>
            </w:r>
          </w:p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Default="001B2143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Pr="00166AB9" w:rsidRDefault="001B2143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Pr="00166AB9" w:rsidRDefault="001B2143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0348" w:rsidRPr="00166AB9" w:rsidRDefault="00640348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6365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>3.  What are your weakness/es that can hinder you in performing the duties expected from you?</w:t>
            </w:r>
          </w:p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>Ano ang iyong mga kakulangan o kahinaan na maaaring maging hadlang sa pagganap ng inyong tungkulin?</w:t>
            </w:r>
          </w:p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Default="001B2143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Default="001B2143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Pr="00166AB9" w:rsidRDefault="001B2143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0348" w:rsidRPr="00166AB9" w:rsidRDefault="00640348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Pr="00166AB9" w:rsidRDefault="00786365" w:rsidP="00175E9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6365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86365" w:rsidRPr="00166AB9" w:rsidRDefault="00786365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>4.  If accepted in the position you are applying for, what can you contribute to the department/office?</w:t>
            </w:r>
          </w:p>
          <w:p w:rsidR="00C32387" w:rsidRPr="00166AB9" w:rsidRDefault="00786365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 xml:space="preserve">Kung ikaw ay matatanggap sa posisyong ito, </w:t>
            </w:r>
            <w:r w:rsidR="00C32387" w:rsidRPr="00166AB9">
              <w:rPr>
                <w:rFonts w:ascii="Arial" w:hAnsi="Arial" w:cs="Arial"/>
                <w:b/>
                <w:sz w:val="18"/>
                <w:szCs w:val="18"/>
              </w:rPr>
              <w:t>ano ang maaari mong ibahagi sa departamento/opisina?</w:t>
            </w:r>
          </w:p>
          <w:p w:rsidR="00C32387" w:rsidRPr="00166AB9" w:rsidRDefault="00C32387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2387" w:rsidRPr="00166AB9" w:rsidRDefault="00C32387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2387" w:rsidRDefault="00C32387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Default="001B2143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143" w:rsidRPr="00166AB9" w:rsidRDefault="001B2143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0348" w:rsidRPr="00166AB9" w:rsidRDefault="00640348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365" w:rsidRDefault="00786365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66A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2143" w:rsidRPr="00166AB9" w:rsidRDefault="001B2143" w:rsidP="0078636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387" w:rsidRPr="00166AB9" w:rsidTr="0081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6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87" w:rsidRPr="00166AB9" w:rsidRDefault="00C32387" w:rsidP="00175E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66AB9">
              <w:rPr>
                <w:rFonts w:ascii="Arial" w:hAnsi="Arial" w:cs="Arial"/>
                <w:sz w:val="16"/>
                <w:szCs w:val="16"/>
              </w:rPr>
              <w:t>I hereby certify that the foregoing information contained in this Application form and all documents submitted are true and correct to the best of my knowledge. I understand that this may serve as the basis of my employment and that I have not withheld any fact or circumstance, which could affect my application unfavorably.  This also serves as an authorization for the University to conduct verification on the information, which I have provided.</w:t>
            </w:r>
          </w:p>
          <w:p w:rsidR="00C32387" w:rsidRPr="00166AB9" w:rsidRDefault="00C32387" w:rsidP="00175E99">
            <w:pPr>
              <w:pStyle w:val="NoSpacing"/>
              <w:rPr>
                <w:rFonts w:ascii="Arial" w:hAnsi="Arial" w:cs="Arial"/>
              </w:rPr>
            </w:pPr>
          </w:p>
          <w:p w:rsidR="00C32387" w:rsidRPr="00166AB9" w:rsidRDefault="00C32387" w:rsidP="00175E99">
            <w:pPr>
              <w:pStyle w:val="NoSpacing"/>
              <w:rPr>
                <w:rFonts w:ascii="Arial" w:hAnsi="Arial" w:cs="Arial"/>
              </w:rPr>
            </w:pPr>
          </w:p>
          <w:p w:rsidR="00640348" w:rsidRPr="00166AB9" w:rsidRDefault="00640348" w:rsidP="00175E99">
            <w:pPr>
              <w:pStyle w:val="NoSpacing"/>
              <w:rPr>
                <w:rFonts w:ascii="Arial" w:hAnsi="Arial" w:cs="Arial"/>
              </w:rPr>
            </w:pPr>
          </w:p>
          <w:p w:rsidR="00C32387" w:rsidRPr="00166AB9" w:rsidRDefault="00C32387" w:rsidP="00175E99">
            <w:pPr>
              <w:pStyle w:val="NoSpacing"/>
              <w:rPr>
                <w:rFonts w:ascii="Arial" w:hAnsi="Arial" w:cs="Arial"/>
              </w:rPr>
            </w:pPr>
            <w:r w:rsidRPr="00166AB9">
              <w:rPr>
                <w:rFonts w:ascii="Arial" w:hAnsi="Arial" w:cs="Arial"/>
              </w:rPr>
              <w:t xml:space="preserve">                                                                      ________________________               </w:t>
            </w:r>
            <w:r w:rsidR="00A47D5D">
              <w:rPr>
                <w:rFonts w:ascii="Arial" w:hAnsi="Arial" w:cs="Arial"/>
              </w:rPr>
              <w:t xml:space="preserve">       </w:t>
            </w:r>
            <w:r w:rsidRPr="00166AB9">
              <w:rPr>
                <w:rFonts w:ascii="Arial" w:hAnsi="Arial" w:cs="Arial"/>
              </w:rPr>
              <w:t>_______________</w:t>
            </w:r>
          </w:p>
          <w:p w:rsidR="00C32387" w:rsidRDefault="00C32387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66AB9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Applicant’s signature over printed name                                    </w:t>
            </w:r>
            <w:r w:rsidR="00A47D5D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166AB9">
              <w:rPr>
                <w:rFonts w:ascii="Arial" w:hAnsi="Arial" w:cs="Arial"/>
                <w:b/>
                <w:sz w:val="16"/>
                <w:szCs w:val="16"/>
              </w:rPr>
              <w:t xml:space="preserve">Date  </w:t>
            </w:r>
          </w:p>
          <w:p w:rsidR="00A47D5D" w:rsidRPr="00166AB9" w:rsidRDefault="00A47D5D" w:rsidP="00175E9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278" w:rsidRDefault="004F2278" w:rsidP="004F2278">
      <w:pPr>
        <w:pStyle w:val="NoSpacing"/>
      </w:pPr>
    </w:p>
    <w:p w:rsidR="004F2278" w:rsidRDefault="004F2278" w:rsidP="00653B87">
      <w:pPr>
        <w:pStyle w:val="NoSpacing"/>
      </w:pPr>
    </w:p>
    <w:sectPr w:rsidR="004F2278" w:rsidSect="00166AB9">
      <w:footerReference w:type="default" r:id="rId9"/>
      <w:pgSz w:w="11906" w:h="16838" w:code="9"/>
      <w:pgMar w:top="1008" w:right="720" w:bottom="720" w:left="720" w:header="70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36" w:rsidRDefault="00E54836" w:rsidP="00633FB9">
      <w:pPr>
        <w:spacing w:after="0" w:line="240" w:lineRule="auto"/>
      </w:pPr>
      <w:r>
        <w:separator/>
      </w:r>
    </w:p>
  </w:endnote>
  <w:endnote w:type="continuationSeparator" w:id="0">
    <w:p w:rsidR="00E54836" w:rsidRDefault="00E54836" w:rsidP="0063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7"/>
      <w:gridCol w:w="5189"/>
    </w:tblGrid>
    <w:tr w:rsidR="00166AB9" w:rsidRPr="0074409E" w:rsidTr="004123D8">
      <w:tc>
        <w:tcPr>
          <w:tcW w:w="7251" w:type="dxa"/>
        </w:tcPr>
        <w:p w:rsidR="00166AB9" w:rsidRPr="001902DA" w:rsidRDefault="00166AB9" w:rsidP="00166AB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ulSU</w:t>
          </w:r>
          <w:r w:rsidRPr="001902DA">
            <w:rPr>
              <w:rFonts w:ascii="Arial" w:hAnsi="Arial" w:cs="Arial"/>
              <w:b/>
              <w:sz w:val="16"/>
              <w:szCs w:val="16"/>
            </w:rPr>
            <w:t>-</w:t>
          </w:r>
          <w:r>
            <w:rPr>
              <w:rFonts w:ascii="Arial" w:hAnsi="Arial" w:cs="Arial"/>
              <w:b/>
              <w:sz w:val="16"/>
              <w:szCs w:val="16"/>
            </w:rPr>
            <w:t>OP-HRMO-0</w:t>
          </w:r>
          <w:r w:rsidR="00A17A3F">
            <w:rPr>
              <w:rFonts w:ascii="Arial" w:hAnsi="Arial" w:cs="Arial"/>
              <w:b/>
              <w:sz w:val="16"/>
              <w:szCs w:val="16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t>F</w:t>
          </w:r>
          <w:r w:rsidR="00CB03A7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7251" w:type="dxa"/>
        </w:tcPr>
        <w:sdt>
          <w:sdtPr>
            <w:rPr>
              <w:rFonts w:ascii="Arial" w:hAnsi="Arial" w:cs="Arial"/>
              <w:sz w:val="16"/>
              <w:szCs w:val="16"/>
            </w:rPr>
            <w:id w:val="-92091472"/>
            <w:docPartObj>
              <w:docPartGallery w:val="Page Numbers (Top of Page)"/>
              <w:docPartUnique/>
            </w:docPartObj>
          </w:sdtPr>
          <w:sdtEndPr/>
          <w:sdtContent>
            <w:p w:rsidR="00166AB9" w:rsidRPr="0074409E" w:rsidRDefault="00166AB9" w:rsidP="00166AB9">
              <w:pPr>
                <w:pStyle w:val="Head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74409E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630C9C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2</w:t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74409E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630C9C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2</w:t>
              </w:r>
              <w:r w:rsidRPr="0074409E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166AB9" w:rsidRPr="0074409E" w:rsidTr="004123D8">
      <w:tc>
        <w:tcPr>
          <w:tcW w:w="7251" w:type="dxa"/>
        </w:tcPr>
        <w:p w:rsidR="00166AB9" w:rsidRPr="0074409E" w:rsidRDefault="00166AB9" w:rsidP="00166AB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4409E">
            <w:rPr>
              <w:rFonts w:ascii="Arial" w:hAnsi="Arial" w:cs="Arial"/>
              <w:sz w:val="16"/>
              <w:szCs w:val="16"/>
            </w:rPr>
            <w:t xml:space="preserve">Revision: </w:t>
          </w:r>
          <w:r w:rsidRPr="0074409E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7251" w:type="dxa"/>
        </w:tcPr>
        <w:p w:rsidR="00166AB9" w:rsidRPr="0074409E" w:rsidRDefault="00166AB9" w:rsidP="00166AB9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CD190A" w:rsidRPr="00166AB9" w:rsidRDefault="00CD190A" w:rsidP="00166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36" w:rsidRDefault="00E54836" w:rsidP="00633FB9">
      <w:pPr>
        <w:spacing w:after="0" w:line="240" w:lineRule="auto"/>
      </w:pPr>
      <w:r>
        <w:separator/>
      </w:r>
    </w:p>
  </w:footnote>
  <w:footnote w:type="continuationSeparator" w:id="0">
    <w:p w:rsidR="00E54836" w:rsidRDefault="00E54836" w:rsidP="0063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667C"/>
    <w:multiLevelType w:val="hybridMultilevel"/>
    <w:tmpl w:val="FD381B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E54C7"/>
    <w:multiLevelType w:val="hybridMultilevel"/>
    <w:tmpl w:val="CBC87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9E33F6"/>
    <w:multiLevelType w:val="hybridMultilevel"/>
    <w:tmpl w:val="FBE898FA"/>
    <w:lvl w:ilvl="0" w:tplc="F73C5CB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87"/>
    <w:rsid w:val="00166AB9"/>
    <w:rsid w:val="001B2143"/>
    <w:rsid w:val="00310B22"/>
    <w:rsid w:val="00314E60"/>
    <w:rsid w:val="00321F2C"/>
    <w:rsid w:val="00494D24"/>
    <w:rsid w:val="004F2278"/>
    <w:rsid w:val="00515ABE"/>
    <w:rsid w:val="0058656D"/>
    <w:rsid w:val="0060295A"/>
    <w:rsid w:val="006039D8"/>
    <w:rsid w:val="00610DC5"/>
    <w:rsid w:val="00616280"/>
    <w:rsid w:val="00630C9C"/>
    <w:rsid w:val="00633FB9"/>
    <w:rsid w:val="00640348"/>
    <w:rsid w:val="00653B87"/>
    <w:rsid w:val="006E6DCC"/>
    <w:rsid w:val="00786365"/>
    <w:rsid w:val="00814DDB"/>
    <w:rsid w:val="009420CA"/>
    <w:rsid w:val="009974FD"/>
    <w:rsid w:val="00A176D4"/>
    <w:rsid w:val="00A17A3F"/>
    <w:rsid w:val="00A26F5A"/>
    <w:rsid w:val="00A47D5D"/>
    <w:rsid w:val="00B720DB"/>
    <w:rsid w:val="00B87C5F"/>
    <w:rsid w:val="00C32387"/>
    <w:rsid w:val="00C626B8"/>
    <w:rsid w:val="00C736DD"/>
    <w:rsid w:val="00CB03A7"/>
    <w:rsid w:val="00CD190A"/>
    <w:rsid w:val="00D27E47"/>
    <w:rsid w:val="00D614FD"/>
    <w:rsid w:val="00D93581"/>
    <w:rsid w:val="00D94593"/>
    <w:rsid w:val="00DE122E"/>
    <w:rsid w:val="00DE64AE"/>
    <w:rsid w:val="00E54836"/>
    <w:rsid w:val="00EE2149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EEAEB-0CD7-4FAE-B6B5-8106CCA1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B87"/>
    <w:pPr>
      <w:spacing w:after="0" w:line="240" w:lineRule="auto"/>
    </w:pPr>
  </w:style>
  <w:style w:type="table" w:styleId="TableGrid">
    <w:name w:val="Table Grid"/>
    <w:basedOn w:val="TableNormal"/>
    <w:uiPriority w:val="59"/>
    <w:rsid w:val="0065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63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3FB9"/>
  </w:style>
  <w:style w:type="paragraph" w:styleId="Footer">
    <w:name w:val="footer"/>
    <w:basedOn w:val="Normal"/>
    <w:link w:val="FooterChar"/>
    <w:uiPriority w:val="99"/>
    <w:unhideWhenUsed/>
    <w:rsid w:val="0063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B9"/>
  </w:style>
  <w:style w:type="paragraph" w:styleId="BalloonText">
    <w:name w:val="Balloon Text"/>
    <w:basedOn w:val="Normal"/>
    <w:link w:val="BalloonTextChar"/>
    <w:uiPriority w:val="99"/>
    <w:semiHidden/>
    <w:unhideWhenUsed/>
    <w:rsid w:val="0063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9E24-B4FF-4FDA-BD36-A9B8830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tz17</dc:creator>
  <cp:keywords/>
  <dc:description/>
  <cp:lastModifiedBy>Payroll</cp:lastModifiedBy>
  <cp:revision>3</cp:revision>
  <cp:lastPrinted>2019-06-21T03:56:00Z</cp:lastPrinted>
  <dcterms:created xsi:type="dcterms:W3CDTF">2019-06-21T03:55:00Z</dcterms:created>
  <dcterms:modified xsi:type="dcterms:W3CDTF">2019-06-21T03:56:00Z</dcterms:modified>
</cp:coreProperties>
</file>